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354613A5" w:rsidR="002930CB" w:rsidRDefault="002930CB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 w:rsidRPr="002930CB">
                                        <w:rPr>
                                          <w:rFonts w:ascii="TH SarabunIT๙" w:hAnsi="TH SarabunIT๙" w:cs="TH SarabunIT๙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0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354613A5" w:rsidR="002930CB" w:rsidRDefault="002930CB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 w:rsidRPr="002930CB">
                                  <w:rPr>
                                    <w:rFonts w:ascii="TH SarabunIT๙" w:hAnsi="TH SarabunIT๙" w:cs="TH SarabunIT๙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0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2930CB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2930CB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50D22293" w:rsidR="00077015" w:rsidRPr="00CD34B5" w:rsidRDefault="00CD34B5">
          <w:pPr>
            <w:rPr>
              <w:rFonts w:ascii="TH SarabunIT๙" w:hAnsi="TH SarabunIT๙" w:cs="TH SarabunIT๙"/>
              <w:sz w:val="32"/>
              <w:szCs w:val="32"/>
            </w:rPr>
          </w:pPr>
          <w:r w:rsidRPr="00CD34B5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39136" behindDoc="0" locked="0" layoutInCell="1" allowOverlap="1" wp14:anchorId="28853F5D" wp14:editId="64075D21">
                <wp:simplePos x="0" y="0"/>
                <wp:positionH relativeFrom="column">
                  <wp:posOffset>2360295</wp:posOffset>
                </wp:positionH>
                <wp:positionV relativeFrom="paragraph">
                  <wp:posOffset>2360693</wp:posOffset>
                </wp:positionV>
                <wp:extent cx="4033519" cy="3025140"/>
                <wp:effectExtent l="19050" t="0" r="24765" b="880110"/>
                <wp:wrapNone/>
                <wp:docPr id="740610480" name="รูปภาพ 21" descr="27621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762118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3519" cy="30251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3D7ABA86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ประจำเดือน ตุลาคม 25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B978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3D7ABA86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ประจำเดือน ตุลาคม 256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529AD976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D5CE153" w14:textId="77777777" w:rsidR="00CD34B5" w:rsidRPr="00CD34B5" w:rsidRDefault="00CD34B5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CD34B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05669170" w14:textId="704E4AC4" w:rsidR="00CD34B5" w:rsidRPr="00CD34B5" w:rsidRDefault="00CD34B5" w:rsidP="00CD34B5">
      <w:pPr>
        <w:rPr>
          <w:rFonts w:ascii="TH SarabunIT๙" w:hAnsi="TH SarabunIT๙" w:cs="TH SarabunIT๙"/>
        </w:rPr>
      </w:pPr>
      <w:r w:rsidRPr="00CD34B5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987A7B" wp14:editId="4D3B202D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6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DB5CC" w14:textId="7147A164" w:rsidR="00CD34B5" w:rsidRPr="00CD34B5" w:rsidRDefault="00CD34B5" w:rsidP="00CD34B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34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เดือน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7A7B" id="สี่เหลี่ยมผืนผ้า 2" o:spid="_x0000_s1057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105DB5CC" w14:textId="7147A164" w:rsidR="00CD34B5" w:rsidRPr="00CD34B5" w:rsidRDefault="00CD34B5" w:rsidP="00CD34B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34B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ปฏิบัติราชการประจำเดือน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Pr="00CD34B5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29F9D2E" wp14:editId="5D0C1110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2920"/>
                <wp:effectExtent l="0" t="0" r="635" b="2540"/>
                <wp:wrapNone/>
                <wp:docPr id="20801369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4B7E" w14:textId="77777777" w:rsidR="00CD34B5" w:rsidRPr="007702AA" w:rsidRDefault="00CD34B5" w:rsidP="00CD34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702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31 ต.ค.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F9D2E" id="Text Box 1" o:spid="_x0000_s1058" type="#_x0000_t202" style="position:absolute;margin-left:348.95pt;margin-top:17.3pt;width:229.45pt;height:39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" stroked="f">
                <v:textbox style="mso-fit-shape-to-text:t">
                  <w:txbxContent>
                    <w:p w14:paraId="77CC4B7E" w14:textId="77777777" w:rsidR="00CD34B5" w:rsidRPr="007702AA" w:rsidRDefault="00CD34B5" w:rsidP="00CD34B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702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31 ต.ค.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E62DA9" w14:textId="77777777" w:rsidR="00CD34B5" w:rsidRPr="00CD34B5" w:rsidRDefault="00CD34B5" w:rsidP="00CD34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27A2B" w14:textId="77777777" w:rsidR="00CD34B5" w:rsidRPr="00CD34B5" w:rsidRDefault="00CD34B5" w:rsidP="00CD34B5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</w:p>
    <w:p w14:paraId="71C5B24A" w14:textId="77777777" w:rsidR="00CD34B5" w:rsidRPr="00CD34B5" w:rsidRDefault="00CD34B5" w:rsidP="00CD34B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D34B5">
        <w:rPr>
          <w:rFonts w:ascii="TH SarabunIT๙" w:hAnsi="TH SarabunIT๙" w:cs="TH SarabunIT๙"/>
          <w:sz w:val="36"/>
          <w:szCs w:val="36"/>
        </w:rPr>
        <w:t xml:space="preserve">3. </w:t>
      </w:r>
      <w:r w:rsidRPr="00CD34B5">
        <w:rPr>
          <w:rFonts w:ascii="TH SarabunIT๙" w:hAnsi="TH SarabunIT๙" w:cs="TH SarabunIT๙"/>
          <w:sz w:val="36"/>
          <w:szCs w:val="36"/>
          <w:cs/>
        </w:rPr>
        <w:t>งานป้องกันปราบปราม</w:t>
      </w:r>
      <w:r w:rsidRPr="00CD34B5">
        <w:rPr>
          <w:rFonts w:ascii="TH SarabunIT๙" w:hAnsi="TH SarabunIT๙" w:cs="TH SarabunIT๙"/>
          <w:color w:val="FF0000"/>
          <w:sz w:val="36"/>
          <w:szCs w:val="36"/>
        </w:rPr>
        <w:t xml:space="preserve"> </w:t>
      </w:r>
    </w:p>
    <w:p w14:paraId="4855A5A9" w14:textId="77777777" w:rsidR="00CD34B5" w:rsidRPr="00CD34B5" w:rsidRDefault="00CD34B5" w:rsidP="00CD34B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  1. เมื่อวันที่ 2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6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ต.พิทักษ์ ปานเนาว์ รอง สว.(ป).สภ.สระยายโสม / ครูตำรวจ  </w:t>
      </w:r>
      <w:r w:rsidRPr="00CD34B5">
        <w:rPr>
          <w:rFonts w:ascii="TH SarabunIT๙" w:hAnsi="TH SarabunIT๙" w:cs="TH SarabunIT๙"/>
          <w:sz w:val="32"/>
          <w:szCs w:val="32"/>
        </w:rPr>
        <w:t>D.A.R.E.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สภ.สระยายโสม สอนเด็กนักเรียนชั้น ป.3 ร.ร.วัด</w:t>
      </w:r>
      <w:proofErr w:type="spellStart"/>
      <w:r w:rsidRPr="00CD34B5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Pr="00CD34B5">
        <w:rPr>
          <w:rFonts w:ascii="TH SarabunIT๙" w:hAnsi="TH SarabunIT๙" w:cs="TH SarabunIT๙"/>
          <w:sz w:val="32"/>
          <w:szCs w:val="32"/>
          <w:cs/>
        </w:rPr>
        <w:t xml:space="preserve">นทวัน ม.4 ต.สระพังลาน อ.อู่ทอง จ.สุพรรณบุรี </w:t>
      </w:r>
    </w:p>
    <w:p w14:paraId="18C12A13" w14:textId="77777777" w:rsidR="00CD34B5" w:rsidRPr="00CD34B5" w:rsidRDefault="00CD34B5" w:rsidP="00CD34B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7E109" w14:textId="77777777" w:rsidR="00CD34B5" w:rsidRPr="00CD34B5" w:rsidRDefault="00CD34B5" w:rsidP="00CD34B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FE6AAE" wp14:editId="654F61C9">
            <wp:extent cx="2841932" cy="1600200"/>
            <wp:effectExtent l="19050" t="0" r="0" b="0"/>
            <wp:docPr id="11" name="รูปภาพ 10" descr="170745327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4532728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294" cy="16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B5">
        <w:rPr>
          <w:rFonts w:ascii="TH SarabunIT๙" w:hAnsi="TH SarabunIT๙" w:cs="TH SarabunIT๙"/>
          <w:sz w:val="32"/>
          <w:szCs w:val="32"/>
        </w:rPr>
        <w:t xml:space="preserve"> 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674E49" wp14:editId="6333206F">
            <wp:extent cx="2847975" cy="1603603"/>
            <wp:effectExtent l="19050" t="0" r="9525" b="0"/>
            <wp:docPr id="12" name="รูปภาพ 11" descr="170745327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453274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00F0B6" w14:textId="77777777" w:rsidR="00CD34B5" w:rsidRPr="00CD34B5" w:rsidRDefault="00CD34B5" w:rsidP="00CD34B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61F32CE" w14:textId="77777777" w:rsidR="00CD34B5" w:rsidRPr="00CD34B5" w:rsidRDefault="00CD34B5" w:rsidP="00CD34B5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</w:t>
      </w:r>
      <w:r w:rsidRPr="00CD34B5">
        <w:rPr>
          <w:rFonts w:ascii="TH SarabunIT๙" w:hAnsi="TH SarabunIT๙" w:cs="TH SarabunIT๙"/>
          <w:sz w:val="32"/>
          <w:szCs w:val="32"/>
        </w:rPr>
        <w:t xml:space="preserve">7 </w:t>
      </w:r>
      <w:r w:rsidRPr="00CD34B5">
        <w:rPr>
          <w:rFonts w:ascii="TH SarabunIT๙" w:hAnsi="TH SarabunIT๙" w:cs="TH SarabunIT๙"/>
          <w:sz w:val="32"/>
          <w:szCs w:val="32"/>
          <w:cs/>
        </w:rPr>
        <w:t>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6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19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เชาวน์ศักดิ์ ทองกองเตีย รอง สวป.สภ.สระยายโสม ร้อยเวรปราบปราม พร้อมด้วยสายตรวจรถยนต์ และเวรสืบสวน </w:t>
      </w:r>
      <w:proofErr w:type="spellStart"/>
      <w:r w:rsidRPr="00CD34B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CD34B5">
        <w:rPr>
          <w:rFonts w:ascii="TH SarabunIT๙" w:hAnsi="TH SarabunIT๙" w:cs="TH SarabunIT๙"/>
          <w:sz w:val="32"/>
          <w:szCs w:val="32"/>
          <w:cs/>
        </w:rPr>
        <w:t>ติหน้าที่ออกตรวจเพื่อเป็นการป้องกันเหตุอาชญากรรมในพื้นที่ 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</w:t>
      </w:r>
      <w:proofErr w:type="spellStart"/>
      <w:r w:rsidRPr="00CD34B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CD34B5">
        <w:rPr>
          <w:rFonts w:ascii="TH SarabunIT๙" w:hAnsi="TH SarabunIT๙" w:cs="TH SarabunIT๙"/>
          <w:sz w:val="32"/>
          <w:szCs w:val="32"/>
          <w:cs/>
        </w:rPr>
        <w:t>ติ ไม่พบสิ่งผิดกฎหมาย</w:t>
      </w:r>
    </w:p>
    <w:p w14:paraId="25ED0DFC" w14:textId="77777777" w:rsidR="00CD34B5" w:rsidRPr="00CD34B5" w:rsidRDefault="00CD34B5" w:rsidP="00CD34B5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E4DD9" w14:textId="77777777" w:rsidR="00CD34B5" w:rsidRPr="00CD34B5" w:rsidRDefault="00CD34B5" w:rsidP="00CD34B5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701AF7" wp14:editId="56C74AFF">
            <wp:extent cx="2807859" cy="2219325"/>
            <wp:effectExtent l="19050" t="0" r="0" b="0"/>
            <wp:docPr id="15" name="รูปภาพ 14" descr="170183709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8370919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019" cy="2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B5">
        <w:rPr>
          <w:rFonts w:ascii="TH SarabunIT๙" w:hAnsi="TH SarabunIT๙" w:cs="TH SarabunIT๙"/>
          <w:sz w:val="32"/>
          <w:szCs w:val="32"/>
        </w:rPr>
        <w:t xml:space="preserve">  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950D9A" wp14:editId="0F37952E">
            <wp:extent cx="2962275" cy="2221095"/>
            <wp:effectExtent l="19050" t="0" r="0" b="0"/>
            <wp:docPr id="17" name="รูปภาพ 16" descr="170183710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8371032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723" cy="22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C31B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34B5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14:paraId="7B3D3460" w14:textId="6F946B42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3. เมื่อวันที่ </w:t>
      </w:r>
      <w:r w:rsidRPr="00CD34B5">
        <w:rPr>
          <w:rFonts w:ascii="TH SarabunIT๙" w:hAnsi="TH SarabunIT๙" w:cs="TH SarabunIT๙"/>
          <w:sz w:val="32"/>
          <w:szCs w:val="32"/>
        </w:rPr>
        <w:t>11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6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16.3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>ร้อยเวรปราบปราม พร้อมด้วยสายตรวจรถยนต์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D34B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CD34B5">
        <w:rPr>
          <w:rFonts w:ascii="TH SarabunIT๙" w:hAnsi="TH SarabunIT๙" w:cs="TH SarabunIT๙"/>
          <w:sz w:val="32"/>
          <w:szCs w:val="32"/>
          <w:cs/>
        </w:rPr>
        <w:t>ติหน้าที่ออกตรวจป้องกันอาชญากรรม ประชาสัมพันธ์การป้องกันการถูกโจรกรรมรถจักรยานยนต์</w:t>
      </w:r>
    </w:p>
    <w:p w14:paraId="760F5011" w14:textId="77777777" w:rsidR="00CD34B5" w:rsidRPr="00CD34B5" w:rsidRDefault="00CD34B5" w:rsidP="00CD34B5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cs/>
        </w:rPr>
      </w:pPr>
      <w:r w:rsidRPr="00CD34B5">
        <w:rPr>
          <w:rFonts w:ascii="TH SarabunIT๙" w:hAnsi="TH SarabunIT๙" w:cs="TH SarabunIT๙"/>
          <w:noProof/>
          <w:sz w:val="32"/>
          <w:szCs w:val="32"/>
          <w:cs/>
        </w:rPr>
        <w:t>และประชาสัมพันธ์ 18 กลโกงออนไลน์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ในเขตพื้นที่รับผิดชอบของ สภ.สระยายโสม</w:t>
      </w:r>
    </w:p>
    <w:p w14:paraId="447F8C7E" w14:textId="77777777" w:rsidR="00CD34B5" w:rsidRPr="00CD34B5" w:rsidRDefault="00CD34B5" w:rsidP="00CD34B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DA266" w14:textId="77777777" w:rsidR="00CD34B5" w:rsidRPr="00CD34B5" w:rsidRDefault="00CD34B5" w:rsidP="00CD34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62BD15" wp14:editId="00FCB163">
            <wp:extent cx="2767837" cy="2143125"/>
            <wp:effectExtent l="19050" t="0" r="0" b="0"/>
            <wp:docPr id="18" name="รูปภาพ 17" descr="277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8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54" cy="21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B5">
        <w:rPr>
          <w:rFonts w:ascii="TH SarabunIT๙" w:hAnsi="TH SarabunIT๙" w:cs="TH SarabunIT๙"/>
          <w:sz w:val="32"/>
          <w:szCs w:val="32"/>
        </w:rPr>
        <w:t xml:space="preserve">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2DE5DF" wp14:editId="70D8A414">
            <wp:extent cx="2863979" cy="2148576"/>
            <wp:effectExtent l="19050" t="0" r="0" b="0"/>
            <wp:docPr id="19" name="รูปภาพ 18" descr="277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89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907" cy="21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2116" w14:textId="77777777" w:rsidR="00CD34B5" w:rsidRPr="00CD34B5" w:rsidRDefault="00CD34B5" w:rsidP="00CD34B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01DE108E" w14:textId="77777777" w:rsidR="00CD34B5" w:rsidRPr="00CD34B5" w:rsidRDefault="00CD34B5" w:rsidP="00CD34B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F2DB69B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  4. เมื่อวันที่ 17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6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10.00 น. พ.ต.อ.ธารา ศรีพรหมคำ ผกก.สภ.สระยายโสม พร้อมด้วยข้าราชการตำรวจ สภ.สระยายโสม กรมทางหลวง และปลัดอำเภอ ร่วมกันวิเคราะห์แก้ไขปัญหาปัญหาการเกิดอาชญากรรม ในพื้นที่ ต.สระพังลาน อ.อู่ทอง จ.สุพรรณบุรี</w:t>
      </w:r>
    </w:p>
    <w:p w14:paraId="57C339CB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78CF749" w14:textId="77777777" w:rsidR="00CD34B5" w:rsidRPr="00CD34B5" w:rsidRDefault="00CD34B5" w:rsidP="00CD34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1B999D" wp14:editId="37E0E9BD">
            <wp:extent cx="2914650" cy="2185988"/>
            <wp:effectExtent l="19050" t="0" r="0" b="0"/>
            <wp:docPr id="20" name="รูปภาพ 19" descr="276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211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7058" cy="21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B5">
        <w:rPr>
          <w:rFonts w:ascii="TH SarabunIT๙" w:hAnsi="TH SarabunIT๙" w:cs="TH SarabunIT๙"/>
          <w:sz w:val="32"/>
          <w:szCs w:val="32"/>
        </w:rPr>
        <w:t xml:space="preserve">  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73B8FF" wp14:editId="548CF776">
            <wp:extent cx="2952750" cy="2214563"/>
            <wp:effectExtent l="19050" t="0" r="0" b="0"/>
            <wp:docPr id="22" name="รูปภาพ 21" descr="276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211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8728" cy="22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A3DA" w14:textId="77777777" w:rsidR="00CD34B5" w:rsidRPr="00CD34B5" w:rsidRDefault="00CD34B5" w:rsidP="00CD34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855D79C" w14:textId="77777777" w:rsidR="00CD34B5" w:rsidRPr="00CD34B5" w:rsidRDefault="00CD34B5" w:rsidP="00CD34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9D317D8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6585F249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D476C" w14:textId="5EACDA6C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5. เมื่อวันที่ 22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6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CD34B5">
        <w:rPr>
          <w:rFonts w:ascii="TH SarabunIT๙" w:hAnsi="TH SarabunIT๙" w:cs="TH SarabunIT๙"/>
          <w:sz w:val="32"/>
          <w:szCs w:val="32"/>
        </w:rPr>
        <w:t>20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วยการของ พ.ต.อ.ธารา ศรีพรหมคำ ผกก.สภ.สระยายโสม ได้สั่งการมอบหมายให้ พ.ต.ท.ณรงค์ฤทธิ์ คงถาวร รอง ผกก.ป.สภ.สระยายโสม, พ.ต.ท.เวิน ขันตี สวป.สภ.สระยายโสม เจ้าหน้าที่ตำรวจ สภ.สระยายโสม ร่วมกับนายอำเภออู่ทอง สาธารณสุขอำเภออู่ทอง เจ้าหน้าที่เทศบาลตำบลขุนพัดเพ็ง สุ่มตรวจสอบร้านในลักษณะคล้ายร้านสถานบันเทิง ตรวจหาสิ่งผิดกฎหมาย อาวุธปืน เพื่อป้องกันการเกิดเหตุอาชญากรรม </w:t>
      </w:r>
    </w:p>
    <w:p w14:paraId="59E9EC93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E25A448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FE4821" wp14:editId="3C21E0CC">
            <wp:extent cx="2943225" cy="2208025"/>
            <wp:effectExtent l="19050" t="0" r="9525" b="0"/>
            <wp:docPr id="23" name="รูปภาพ 22" descr="170954009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954009368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980" cy="22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B5">
        <w:rPr>
          <w:rFonts w:ascii="TH SarabunIT๙" w:hAnsi="TH SarabunIT๙" w:cs="TH SarabunIT๙"/>
          <w:sz w:val="32"/>
          <w:szCs w:val="32"/>
        </w:rPr>
        <w:t xml:space="preserve"> 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AB9BE88" wp14:editId="42CF7219">
            <wp:extent cx="2926968" cy="2195830"/>
            <wp:effectExtent l="19050" t="0" r="6732" b="0"/>
            <wp:docPr id="24" name="รูปภาพ 23" descr="170954009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954009414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968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590B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D34B5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B90AA47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  6. เมื่อวันที่ 25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6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CD34B5">
        <w:rPr>
          <w:rFonts w:ascii="TH SarabunIT๙" w:hAnsi="TH SarabunIT๙" w:cs="TH SarabunIT๙"/>
          <w:sz w:val="32"/>
          <w:szCs w:val="32"/>
        </w:rPr>
        <w:t>20.00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>ร้อยเวรปราบปราม พร้อมด้วยสายตรวจรถยนต์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>สายตรวจจราจร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D34B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CD34B5">
        <w:rPr>
          <w:rFonts w:ascii="TH SarabunIT๙" w:hAnsi="TH SarabunIT๙" w:cs="TH SarabunIT๙"/>
          <w:sz w:val="32"/>
          <w:szCs w:val="32"/>
          <w:cs/>
        </w:rPr>
        <w:t>ติหน้าที่ออกตรวจป้องกันอาชญากรรม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>และอำนวยความสะดวกจราจร งานประจำปี สระยายโสม</w:t>
      </w:r>
    </w:p>
    <w:p w14:paraId="67E130DE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590B51" wp14:editId="1213DAED">
            <wp:extent cx="2896796" cy="2171700"/>
            <wp:effectExtent l="19050" t="0" r="0" b="0"/>
            <wp:docPr id="25" name="รูปภาพ 24" descr="170183703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83703168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79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B5">
        <w:rPr>
          <w:rFonts w:ascii="TH SarabunIT๙" w:hAnsi="TH SarabunIT๙" w:cs="TH SarabunIT๙"/>
          <w:sz w:val="32"/>
          <w:szCs w:val="32"/>
        </w:rPr>
        <w:t xml:space="preserve">  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C267ED" wp14:editId="2319C0EC">
            <wp:extent cx="2896796" cy="2171700"/>
            <wp:effectExtent l="19050" t="0" r="0" b="0"/>
            <wp:docPr id="26" name="รูปภาพ 25" descr="1701837038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83703877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993" cy="21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B500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7958A09B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EF5C6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24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E545A4D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A479EB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81651D1" w14:textId="17E60D2E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D34B5">
        <w:rPr>
          <w:rFonts w:ascii="TH SarabunIT๙" w:hAnsi="TH SarabunIT๙" w:cs="TH SarabunIT๙"/>
          <w:sz w:val="32"/>
          <w:szCs w:val="32"/>
          <w:cs/>
        </w:rPr>
        <w:t>7. เมื่อวันที่ 29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6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 , พ.ต.ท.ณรงค์ฤทธิ์ คงถาวร รอง ผกก.ป.สภ.สระยายโสม, พ.ต.ท.เวิน ขันตี สวป.สภ.สระยายโสม พร้อมด้วยข้าราชการ สายงานป้องกันและปราบปราม และสายงานสืบสวน ซ้อมแผนเผชิญเหตุประจำ เดือนตุลาคม </w:t>
      </w:r>
    </w:p>
    <w:p w14:paraId="6B4DB456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C3949" w14:textId="77777777" w:rsidR="00CD34B5" w:rsidRPr="00CD34B5" w:rsidRDefault="00CD34B5" w:rsidP="00CD34B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CD34B5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2E0ADEB3" wp14:editId="720E3F02">
            <wp:extent cx="2900227" cy="1666875"/>
            <wp:effectExtent l="19050" t="0" r="0" b="0"/>
            <wp:docPr id="29" name="รูปภาพ 26" descr="20240131_14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31_14392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270" cy="16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B5">
        <w:rPr>
          <w:rFonts w:ascii="TH SarabunIT๙" w:hAnsi="TH SarabunIT๙" w:cs="TH SarabunIT๙"/>
          <w:sz w:val="24"/>
          <w:szCs w:val="32"/>
        </w:rPr>
        <w:t xml:space="preserve">   </w:t>
      </w:r>
      <w:r w:rsidRPr="00CD34B5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27942298" wp14:editId="78FFE639">
            <wp:extent cx="2978613" cy="1666875"/>
            <wp:effectExtent l="19050" t="0" r="0" b="0"/>
            <wp:docPr id="28" name="รูปภาพ 27" descr="20240131_14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31_14451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874" cy="16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66F2" w14:textId="77777777" w:rsidR="00354C50" w:rsidRPr="00CD34B5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CD34B5" w:rsidSect="002A5D3F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A5D3F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ตุลาคม 2566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3T02:56:00Z</dcterms:created>
  <dcterms:modified xsi:type="dcterms:W3CDTF">2024-03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